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0C" w:rsidRPr="00857F7C" w:rsidRDefault="00722F0C" w:rsidP="00722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F7C">
        <w:rPr>
          <w:rFonts w:ascii="Times New Roman" w:hAnsi="Times New Roman"/>
          <w:b/>
          <w:bCs/>
          <w:sz w:val="28"/>
          <w:szCs w:val="28"/>
        </w:rPr>
        <w:t>Уважаемые коллеги!</w:t>
      </w:r>
    </w:p>
    <w:p w:rsidR="00722F0C" w:rsidRDefault="00722F0C" w:rsidP="00722F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Предлагаем Вам методические рекомендации по организации единого дня ГТО в субъектах России 24 марта 2015года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Цель мероприятия</w:t>
      </w:r>
      <w:r>
        <w:rPr>
          <w:rFonts w:ascii="Times New Roman" w:hAnsi="Times New Roman"/>
          <w:bCs/>
          <w:sz w:val="28"/>
          <w:szCs w:val="28"/>
        </w:rPr>
        <w:t>: к</w:t>
      </w:r>
      <w:r w:rsidRPr="00857F7C">
        <w:rPr>
          <w:rFonts w:ascii="Times New Roman" w:hAnsi="Times New Roman"/>
          <w:bCs/>
          <w:sz w:val="28"/>
          <w:szCs w:val="28"/>
        </w:rPr>
        <w:t>онсолидированная информационно-просветительская и пр</w:t>
      </w:r>
      <w:r>
        <w:rPr>
          <w:rFonts w:ascii="Times New Roman" w:hAnsi="Times New Roman"/>
          <w:bCs/>
          <w:sz w:val="28"/>
          <w:szCs w:val="28"/>
        </w:rPr>
        <w:t>опаган</w:t>
      </w:r>
      <w:r w:rsidRPr="00857F7C">
        <w:rPr>
          <w:rFonts w:ascii="Times New Roman" w:hAnsi="Times New Roman"/>
          <w:bCs/>
          <w:sz w:val="28"/>
          <w:szCs w:val="28"/>
        </w:rPr>
        <w:t>дистская  работа</w:t>
      </w:r>
      <w:r>
        <w:rPr>
          <w:rFonts w:ascii="Times New Roman" w:hAnsi="Times New Roman"/>
          <w:bCs/>
          <w:sz w:val="28"/>
          <w:szCs w:val="28"/>
        </w:rPr>
        <w:t>, вооружение населения необходимыми знаниями в области комплекса ГТО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Формы проведения мероприят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74BC9">
        <w:rPr>
          <w:rFonts w:ascii="Times New Roman" w:hAnsi="Times New Roman"/>
          <w:b/>
          <w:bCs/>
          <w:sz w:val="28"/>
          <w:szCs w:val="28"/>
        </w:rPr>
        <w:t>Уроки ВФСК ГТО</w:t>
      </w:r>
      <w:r>
        <w:rPr>
          <w:rFonts w:ascii="Times New Roman" w:hAnsi="Times New Roman"/>
          <w:bCs/>
          <w:sz w:val="28"/>
          <w:szCs w:val="28"/>
        </w:rPr>
        <w:t xml:space="preserve"> в образовательных организациях, как в урочное, так и во внеурочное время, проведение общешкольных родительских собраний, массовых лекториев,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я массовой динамической физкультпаузы (физкультминутки), объявив ее начало в одно время во всех образовательных учреждениях, пригласив к участию трудовые коллективы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зарядка с чемпионом» (пригласить провести зарядку на свежем воздухе или спортивном зале именитого спортсмена-земляка)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тестовые выполнения нормативов комплекса.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этот день вы можете дать старт региональным флэш-мобам, таким например, как  «До знака ГТО-лишь шаг!», «А вам слабо - стать ближе к знаку ГТО?» и т.д. </w:t>
      </w:r>
    </w:p>
    <w:p w:rsidR="00722F0C" w:rsidRPr="0004594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организовать  распространение флаеров, буклетов  с информацией по видам испытаний и  нормативами комплекса ГТО для каждой возрастной категории ступени </w:t>
      </w:r>
      <w:r w:rsidRPr="00C30BA4">
        <w:rPr>
          <w:rFonts w:ascii="Times New Roman" w:hAnsi="Times New Roman"/>
          <w:bCs/>
          <w:sz w:val="28"/>
          <w:szCs w:val="28"/>
        </w:rPr>
        <w:t>комплекса</w:t>
      </w:r>
      <w:r w:rsidRPr="00C30BA4">
        <w:rPr>
          <w:rFonts w:ascii="Times New Roman" w:hAnsi="Times New Roman"/>
          <w:sz w:val="28"/>
          <w:szCs w:val="28"/>
        </w:rPr>
        <w:t xml:space="preserve"> «Норм</w:t>
      </w:r>
      <w:r>
        <w:rPr>
          <w:rFonts w:ascii="Times New Roman" w:hAnsi="Times New Roman"/>
          <w:sz w:val="28"/>
          <w:szCs w:val="28"/>
        </w:rPr>
        <w:t xml:space="preserve">а ГТО-норма жизни» 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раздатки Н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)</w:t>
      </w:r>
    </w:p>
    <w:p w:rsidR="00722F0C" w:rsidRPr="00C30BA4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едлагаем вам для работы </w:t>
      </w:r>
      <w:r w:rsidRPr="00627910">
        <w:rPr>
          <w:rFonts w:ascii="Times New Roman" w:hAnsi="Times New Roman"/>
          <w:b/>
          <w:bCs/>
          <w:i/>
          <w:sz w:val="28"/>
          <w:szCs w:val="28"/>
        </w:rPr>
        <w:t>методические материалы для организации Урока ВФСК ГТО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>На уроке должны быть освещены следующие вопросы</w:t>
      </w:r>
      <w:r>
        <w:rPr>
          <w:rFonts w:ascii="Times New Roman" w:hAnsi="Times New Roman"/>
          <w:sz w:val="28"/>
          <w:szCs w:val="28"/>
        </w:rPr>
        <w:t>: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ГТО?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комплекс ГТО.</w:t>
      </w:r>
    </w:p>
    <w:p w:rsidR="00722F0C" w:rsidRPr="00853BB3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ТО для тебя: Нормы ГТО-нормы жизни!</w:t>
      </w:r>
    </w:p>
    <w:p w:rsidR="00722F0C" w:rsidRDefault="00722F0C" w:rsidP="00722F0C">
      <w:pPr>
        <w:pStyle w:val="a5"/>
        <w:spacing w:after="0" w:line="360" w:lineRule="auto"/>
        <w:ind w:left="0"/>
        <w:rPr>
          <w:rFonts w:ascii="Times New Roman" w:hAnsi="Times New Roman"/>
          <w:color w:val="333333"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tabs>
          <w:tab w:val="left" w:pos="1358"/>
        </w:tabs>
        <w:spacing w:after="0" w:line="360" w:lineRule="auto"/>
        <w:ind w:firstLine="851"/>
        <w:rPr>
          <w:rFonts w:ascii="Times New Roman" w:hAnsi="Times New Roman"/>
          <w:bCs/>
          <w:i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 xml:space="preserve">Электронные приложения:  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еоролик об истории комплекса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ая версия вкладыша (раздаточного материала) с информационной базой по видам испытаний в соответствии с возрастной группой ступени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537E4"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722F0C" w:rsidRPr="00627910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27910">
        <w:rPr>
          <w:rFonts w:ascii="Times New Roman" w:hAnsi="Times New Roman"/>
          <w:bCs/>
          <w:sz w:val="28"/>
          <w:szCs w:val="28"/>
        </w:rPr>
        <w:t>Организационный момент -5 ми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 xml:space="preserve">Введение в историю </w:t>
      </w:r>
      <w:r>
        <w:rPr>
          <w:rFonts w:ascii="Times New Roman" w:hAnsi="Times New Roman"/>
          <w:bCs/>
          <w:sz w:val="28"/>
          <w:szCs w:val="28"/>
        </w:rPr>
        <w:t>комплекса ГТО -10-15мин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Pr="00A3772F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Pr="00A3772F" w:rsidRDefault="00722F0C" w:rsidP="00722F0C">
      <w:pPr>
        <w:shd w:val="clear" w:color="auto" w:fill="FFFFFF"/>
        <w:tabs>
          <w:tab w:val="left" w:pos="207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Динамическая пауза</w:t>
      </w:r>
      <w:r>
        <w:rPr>
          <w:rFonts w:ascii="Times New Roman" w:hAnsi="Times New Roman"/>
          <w:bCs/>
          <w:sz w:val="28"/>
          <w:szCs w:val="28"/>
        </w:rPr>
        <w:t xml:space="preserve"> – 3-5 мин.</w:t>
      </w:r>
    </w:p>
    <w:p w:rsidR="00722F0C" w:rsidRDefault="00722F0C" w:rsidP="00722F0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42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имеру: предложите выполнить наклоны вперед на четыре счета: учитель считает в слух  «раз-два-три» пружинистые наклоны вперед, касаясь пальцами пола, «четыре» –наклон с фиксированным касанием пола и участники считают в слух «раз-два», не отрывая пальцы от пола.  </w:t>
      </w:r>
    </w:p>
    <w:p w:rsidR="00722F0C" w:rsidRPr="00CE4F8F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4F8F">
        <w:rPr>
          <w:rFonts w:ascii="Times New Roman" w:hAnsi="Times New Roman"/>
          <w:bCs/>
          <w:sz w:val="28"/>
          <w:szCs w:val="28"/>
        </w:rPr>
        <w:t xml:space="preserve">  Объясните</w:t>
      </w:r>
      <w:r>
        <w:rPr>
          <w:rFonts w:ascii="Times New Roman" w:hAnsi="Times New Roman"/>
          <w:bCs/>
          <w:sz w:val="28"/>
          <w:szCs w:val="28"/>
        </w:rPr>
        <w:t xml:space="preserve"> выполняющим, что вот такое простенькое упражнение послужит хорошей тренировкой для выполнения норматива «наклон вперед стоя на полу»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lastRenderedPageBreak/>
        <w:t>Новейшая история ВФСК ГТО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773D8">
        <w:rPr>
          <w:rFonts w:ascii="Times New Roman" w:hAnsi="Times New Roman"/>
          <w:bCs/>
          <w:sz w:val="28"/>
          <w:szCs w:val="28"/>
        </w:rPr>
        <w:t>Нормы ГТО-нормы жизни</w:t>
      </w:r>
      <w:r>
        <w:rPr>
          <w:rFonts w:ascii="Times New Roman" w:hAnsi="Times New Roman"/>
          <w:bCs/>
          <w:sz w:val="28"/>
          <w:szCs w:val="28"/>
        </w:rPr>
        <w:t>» - изучение нормативов соответствующей возрастной группы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Подведение итогов</w:t>
      </w:r>
      <w:r>
        <w:rPr>
          <w:rFonts w:ascii="Times New Roman" w:hAnsi="Times New Roman"/>
          <w:bCs/>
          <w:sz w:val="28"/>
          <w:szCs w:val="28"/>
        </w:rPr>
        <w:t xml:space="preserve"> урока.</w:t>
      </w:r>
    </w:p>
    <w:p w:rsidR="00722F0C" w:rsidRPr="00722F0C" w:rsidRDefault="00722F0C" w:rsidP="00722F0C">
      <w:pPr>
        <w:tabs>
          <w:tab w:val="num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159FD" w:rsidRPr="00F159FD" w:rsidRDefault="00F159FD" w:rsidP="00F159FD">
      <w:pPr>
        <w:pStyle w:val="a5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тория разви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союзного физкультурного комплекса</w:t>
      </w:r>
    </w:p>
    <w:p w:rsidR="003B21DE" w:rsidRPr="00557E9F" w:rsidRDefault="00557E9F" w:rsidP="00F159FD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F15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r w:rsidR="00F159FD"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в к труду и обор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 известном детском стихотворении С.Я.Маршака 1937 года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каз о неизвестном герое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557E9F" w:rsidRDefault="00E258B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з примет –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Т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на груди у него. Больше не знают о нем ничег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сообщает читателю Маршак. 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</w:t>
      </w:r>
      <w:r w:rsidR="009D3CE6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ят три заветные буквы – ГТО, или 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</w:t>
      </w:r>
      <w:r w:rsidR="007D5123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DE" w:rsidRPr="00557E9F" w:rsidRDefault="00AC5AA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E258B8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</w:t>
      </w:r>
      <w:r w:rsidR="007D73CD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 комплекса ГТО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ым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этим явлениям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б обязательном обучении военному искусству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Начиная с апреля 1918 года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Для этих целей в 1920 году при академии 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боче-крестьянской Красной армии (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КК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)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дный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ком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с</w:t>
      </w:r>
      <w:r w:rsidR="004F2750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р</w:t>
      </w:r>
      <w:r w:rsidR="00893B0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ат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военным и морским делам М.Фрунзе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Перед всеми этими организациями стоял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сути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одна задача, сформулированная М.Фрунзе на первом Всесоюзном совещании ВНО в мае 1925 года: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</w:t>
      </w:r>
    </w:p>
    <w:p w:rsidR="003B4D5E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noProof/>
          <w:color w:val="FF0000"/>
          <w:sz w:val="28"/>
          <w:szCs w:val="28"/>
          <w:u w:color="FF0000"/>
          <w:shd w:val="clear" w:color="auto" w:fill="FFFFFF"/>
          <w:lang w:eastAsia="ru-RU"/>
        </w:rPr>
        <w:drawing>
          <wp:inline distT="0" distB="0" distL="0" distR="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>Рождение комплекса ГТО «под крылом» ОСОАВИАХИМа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В 1927 году путем слияний и реорганизаций нескольких военно-спортивных объединений в СССР создается самая крупная из специализированных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>общественных организаций – Общество содействия обороне, авиационному и химическому строительству (ОСОАВИАХИМ).</w:t>
      </w:r>
    </w:p>
    <w:p w:rsidR="00A46091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ОСОАВИАХИМа строятся тиры, стрельбища, создаются аэроклубы и военно-спортивные кружки, где молодежь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сваивает  специальности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д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телеграф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арашют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отор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санитар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едсестр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ы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илот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и др.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9924B7" w:rsidRPr="00557E9F" w:rsidRDefault="009924B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 Первый комплекс ГТО</w:t>
      </w:r>
      <w:r w:rsidR="00B72EEE"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и дальнейшее его развитие</w:t>
      </w:r>
    </w:p>
    <w:p w:rsidR="00A46091" w:rsidRPr="00557E9F" w:rsidRDefault="00A46091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Готов к труду и обороне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». </w:t>
      </w:r>
    </w:p>
    <w:p w:rsidR="005600D5" w:rsidRPr="00557E9F" w:rsidRDefault="00A4609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24 мая 1930 года газета </w:t>
      </w:r>
      <w:r w:rsidR="00557E9F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мсомольская правда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тех,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то их выполнял – награждать значком. Новая инициатива комсомола получила признание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в широких круга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при ЦИК СССР был </w:t>
      </w:r>
      <w:r w:rsidR="00AB08D9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разработан проект комплекса ГТО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>март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1931 года после общественного обсуждения был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>утвержден и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стал </w:t>
      </w:r>
      <w:r w:rsidR="003B4D5E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FB5FB3" w:rsidRPr="00557E9F" w:rsidRDefault="003B4D5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557E9F" w:rsidRDefault="00FB5FB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 w:rsid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ОСОАВИАХИМа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FB5FB3" w:rsidRPr="00557E9F" w:rsidRDefault="009F2EA6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аниматься физкультурой и </w:t>
      </w:r>
      <w:r w:rsidR="0048312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спортом в свободное от работы и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учёбы время посещают учебно-тренировочные занятия и участвуют в спортивных соревнованиях.</w:t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drawing>
          <wp:inline distT="0" distB="0" distL="0" distR="0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 испытаниям на получение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163256" w:rsidRDefault="001632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br w:type="page"/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lastRenderedPageBreak/>
        <w:t>Мужчин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5 лет и старше. </w:t>
      </w:r>
    </w:p>
    <w:p w:rsidR="00A46091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Женщины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2 лет и старше. </w:t>
      </w:r>
    </w:p>
    <w:p w:rsidR="00BA2A18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рвый комплекс ГТО состоял всего из одной ступени</w:t>
      </w:r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 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едполагал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ыполн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ени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21 испыта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15 из которых  носили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актически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й характер: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бег на 100, 500 и 1000 метров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в длину и высо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метание гранаты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сстоянии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50 метров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лавани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умение грести 1 км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лыжи на 3 и 10 км; </w:t>
      </w:r>
    </w:p>
    <w:p w:rsidR="00A46091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т.д.</w:t>
      </w:r>
      <w:r w:rsidR="00D24AEA" w:rsidRPr="00557E9F">
        <w:rPr>
          <w:rFonts w:ascii="Times New Roman" w:hAnsi="Times New Roman" w:cs="Times New Roman"/>
          <w:sz w:val="28"/>
          <w:szCs w:val="28"/>
        </w:rPr>
        <w:t>Уже в 1931 году значки ГТО получили 24 тысячи советских граждан.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 изготавливались из меди или латуни, и покрывались горячими эмалями (клуазон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9440" behindDoc="0" locked="0" layoutInCell="1" allowOverlap="1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8416" behindDoc="0" locked="0" layoutInCell="1" allowOverlap="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ГТО 1931-1936 годов (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63256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 ступень).</w:t>
      </w:r>
    </w:p>
    <w:p w:rsidR="00E565A3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роект значка п</w:t>
      </w:r>
      <w:r w:rsidR="0037504F">
        <w:rPr>
          <w:rFonts w:ascii="Times New Roman" w:hAnsi="Times New Roman" w:cs="Times New Roman"/>
          <w:sz w:val="28"/>
          <w:szCs w:val="28"/>
        </w:rPr>
        <w:t>ридуман 15-летним школьником В.</w:t>
      </w:r>
      <w:r w:rsidRPr="00557E9F">
        <w:rPr>
          <w:rFonts w:ascii="Times New Roman" w:hAnsi="Times New Roman" w:cs="Times New Roman"/>
          <w:sz w:val="28"/>
          <w:szCs w:val="28"/>
        </w:rPr>
        <w:t>Токтаровым, аокончательный э</w:t>
      </w:r>
      <w:r w:rsidR="0037504F">
        <w:rPr>
          <w:rFonts w:ascii="Times New Roman" w:hAnsi="Times New Roman" w:cs="Times New Roman"/>
          <w:sz w:val="28"/>
          <w:szCs w:val="28"/>
        </w:rPr>
        <w:t>скиз разработан художником М.С.</w:t>
      </w:r>
      <w:r w:rsidRPr="00557E9F">
        <w:rPr>
          <w:rFonts w:ascii="Times New Roman" w:hAnsi="Times New Roman" w:cs="Times New Roman"/>
          <w:sz w:val="28"/>
          <w:szCs w:val="28"/>
        </w:rPr>
        <w:t>Ягужинским.</w:t>
      </w:r>
    </w:p>
    <w:p w:rsidR="00163256" w:rsidRPr="00557E9F" w:rsidRDefault="00D24AEA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557E9F">
        <w:rPr>
          <w:rFonts w:ascii="Times New Roman" w:hAnsi="Times New Roman" w:cs="Times New Roman"/>
          <w:sz w:val="28"/>
          <w:szCs w:val="28"/>
        </w:rPr>
        <w:t>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557E9F" w:rsidRDefault="00A46091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се в больших масштабах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чала успешн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ыполнять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я на значок ГТО.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1932 году Всесоюзным советом физической культуры был утверж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н и введен в действие комплекс 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ни.  </w:t>
      </w:r>
    </w:p>
    <w:p w:rsidR="00A63C4B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 комплекс ГТО 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пени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ошло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уже 25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й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Для женщин общее количеств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й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авляло 21. В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бновленном комплекс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II шире представлен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порт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вные испытания: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на лыжах с трамплина (для мужчин)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 фехтование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ыжки в воду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46091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557E9F" w:rsidRDefault="00407EE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тренировках.</w:t>
      </w:r>
      <w:r w:rsidR="003A4C92">
        <w:rPr>
          <w:rFonts w:ascii="Times New Roman" w:hAnsi="Times New Roman" w:cs="Times New Roman"/>
          <w:sz w:val="28"/>
          <w:szCs w:val="28"/>
        </w:rPr>
        <w:t xml:space="preserve">В 1932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1933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835 тысяч физкультурников. </w:t>
      </w:r>
    </w:p>
    <w:p w:rsidR="00B10670" w:rsidRPr="00557E9F" w:rsidRDefault="002F0BB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оенной академии имени М.В.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4C92">
        <w:rPr>
          <w:rFonts w:ascii="Times New Roman" w:hAnsi="Times New Roman" w:cs="Times New Roman"/>
          <w:sz w:val="28"/>
          <w:szCs w:val="28"/>
        </w:rPr>
        <w:t>А.Маслову, B.Н.</w:t>
      </w:r>
      <w:r w:rsidR="00B10670" w:rsidRPr="00557E9F">
        <w:rPr>
          <w:rFonts w:ascii="Times New Roman" w:hAnsi="Times New Roman" w:cs="Times New Roman"/>
          <w:sz w:val="28"/>
          <w:szCs w:val="28"/>
        </w:rPr>
        <w:t xml:space="preserve">Поручаеву и другим. 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 w:rsidR="0037504F">
        <w:rPr>
          <w:rFonts w:ascii="Times New Roman" w:hAnsi="Times New Roman" w:cs="Times New Roman"/>
          <w:sz w:val="28"/>
          <w:szCs w:val="28"/>
        </w:rPr>
        <w:t>культурнику Советского Союза отК.Е.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Среди награждённых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37504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rFonts w:ascii="Times New Roman" w:cs="Times New Roman"/>
          <w:sz w:val="28"/>
          <w:szCs w:val="28"/>
        </w:rPr>
        <w:lastRenderedPageBreak/>
        <w:t xml:space="preserve">Детская ступень комплекса, получившая название </w:t>
      </w:r>
      <w:r w:rsidR="00557E9F" w:rsidRPr="0037504F">
        <w:rPr>
          <w:rFonts w:ascii="Times New Roman" w:cs="Times New Roman"/>
          <w:sz w:val="28"/>
          <w:szCs w:val="28"/>
        </w:rPr>
        <w:t>«</w:t>
      </w:r>
      <w:r w:rsidRPr="0037504F">
        <w:rPr>
          <w:rFonts w:ascii="Times New Roman" w:cs="Times New Roman"/>
          <w:sz w:val="28"/>
          <w:szCs w:val="28"/>
        </w:rPr>
        <w:t>Будь готов к труду и обороне</w:t>
      </w:r>
      <w:r w:rsidR="00557E9F" w:rsidRPr="0037504F">
        <w:rPr>
          <w:rFonts w:ascii="Times New Roman" w:cs="Times New Roman"/>
          <w:sz w:val="28"/>
          <w:szCs w:val="28"/>
        </w:rPr>
        <w:t>»</w:t>
      </w:r>
      <w:r w:rsidRPr="0037504F">
        <w:rPr>
          <w:rFonts w:ascii="Times New Roman" w:cs="Times New Roman"/>
          <w:sz w:val="28"/>
          <w:szCs w:val="28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бег на короткие и длинные дистанции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рыжки в длину и высоту с разбега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гимнастические упражнения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лазан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одтягивание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упражнения на равновес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поднятие и переноска тяжестей. 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557E9F" w:rsidRDefault="00B1067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опуском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 колонну для участия. </w:t>
      </w:r>
    </w:p>
    <w:p w:rsidR="00B10670" w:rsidRPr="00557E9F" w:rsidRDefault="003555D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82816" behindDoc="0" locked="0" layoutInCell="1" allowOverlap="1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504F" w:rsidRDefault="0037504F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БГТО образца </w:t>
      </w:r>
      <w:r w:rsidR="0077504D" w:rsidRPr="00557E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34 года</w:t>
      </w:r>
    </w:p>
    <w:p w:rsidR="004269F6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Это повлекло за собой введение разрядных норм, спортивных званий. Классификация дала возможность установить единые принципы определения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>
        <w:rPr>
          <w:rFonts w:ascii="Times New Roman" w:hAnsi="Times New Roman" w:cs="Times New Roman"/>
          <w:sz w:val="28"/>
          <w:szCs w:val="28"/>
        </w:rPr>
        <w:t xml:space="preserve">словии сдачи спортсменами норм </w:t>
      </w:r>
      <w:r w:rsidRPr="00557E9F">
        <w:rPr>
          <w:rFonts w:ascii="Times New Roman" w:hAnsi="Times New Roman" w:cs="Times New Roman"/>
          <w:sz w:val="28"/>
          <w:szCs w:val="28"/>
        </w:rPr>
        <w:t xml:space="preserve">и требований физкультурного комплекса ГТО </w:t>
      </w:r>
      <w:r w:rsidR="005678D0" w:rsidRPr="00557E9F">
        <w:rPr>
          <w:rFonts w:ascii="Times New Roman" w:hAnsi="Times New Roman" w:cs="Times New Roman"/>
          <w:sz w:val="28"/>
          <w:szCs w:val="28"/>
        </w:rPr>
        <w:t>по 10 видам спорта: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гимнас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тяжел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к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рьб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пла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тенни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фехто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конькобежном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5678D0" w:rsidRPr="00557E9F" w:rsidRDefault="0008488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стрелковому спорту.</w:t>
      </w:r>
    </w:p>
    <w:p w:rsidR="00FB5FB3" w:rsidRPr="00557E9F" w:rsidRDefault="00A4609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ветски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вушек и юношей.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 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полнени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ормативов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омплекс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ГТО начали свой путь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знамениты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оветские спортсмены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557E9F">
        <w:rPr>
          <w:rFonts w:ascii="Times New Roman" w:hAnsi="Times New Roman" w:cs="Times New Roman"/>
          <w:sz w:val="28"/>
          <w:szCs w:val="28"/>
        </w:rPr>
        <w:t xml:space="preserve">С 1938 года начали проводиться </w:t>
      </w:r>
      <w:r w:rsidR="005601BC" w:rsidRPr="00557E9F">
        <w:rPr>
          <w:rFonts w:ascii="Times New Roman" w:hAnsi="Times New Roman" w:cs="Times New Roman"/>
          <w:sz w:val="28"/>
          <w:szCs w:val="28"/>
        </w:rPr>
        <w:t>В</w:t>
      </w:r>
      <w:r w:rsidR="00C14945" w:rsidRPr="00557E9F">
        <w:rPr>
          <w:rFonts w:ascii="Times New Roman" w:hAnsi="Times New Roman" w:cs="Times New Roman"/>
          <w:sz w:val="28"/>
          <w:szCs w:val="28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557E9F" w:rsidRDefault="00886CB5" w:rsidP="00557E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I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C14945"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Основные и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зменения 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Всесоюзного физкультурного комплекса 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Готов к труду и обороне СССР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(ГТО) </w:t>
      </w:r>
    </w:p>
    <w:p w:rsidR="00886CB5" w:rsidRPr="00557E9F" w:rsidRDefault="00886CB5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За время существования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ормативную часть не раз изменяли.Наиболее крупные изменения вносились в 1940, 1947, 1955, 1965 и 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 концу 30-х годо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, когда комплекс ГТО находился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а пике популярности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стал вопрос об улучшении его содержания. Нормативы тщательно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ы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Готов к труду и обороне СССР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одержал не только обязательные нормы, но и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испытания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ельбы и преодоления препятствий.К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роме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сравнению с предыдущим комплексом количество нормативов было значительно уменьшен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входили две ступени н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да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отлич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557E9F" w:rsidRDefault="005F6E05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V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нападения, чтобы никакая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лучайность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="00706071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706071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557E9F" w:rsidRDefault="00706071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557E9F" w:rsidRDefault="00ED5DDD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Обладателями значков II ступени ГТО были герои Великой Отечественной войны: летчики Иван Кожедуб, Александр Покрышкин, Николай Гастелло, знаменитый снайпер Владимир Пчелинцев.</w:t>
      </w:r>
    </w:p>
    <w:p w:rsidR="00327D44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Иван Кожедуб</w:t>
      </w:r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Александр Покрышкин</w:t>
      </w:r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Николай Гастелло</w:t>
      </w:r>
    </w:p>
    <w:p w:rsidR="002C484C" w:rsidRPr="00557E9F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b/>
          <w:sz w:val="28"/>
          <w:szCs w:val="28"/>
          <w:lang w:val="en-US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Владимир Пчелинцев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D878CC" w:rsidTr="00D878CC"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D878CC" w:rsidTr="00D878CC">
        <w:tc>
          <w:tcPr>
            <w:tcW w:w="2533" w:type="dxa"/>
          </w:tcPr>
          <w:p w:rsidR="00D878CC" w:rsidRPr="00D878CC" w:rsidRDefault="00D878CC" w:rsidP="00D878CC">
            <w:pPr>
              <w:pStyle w:val="a7"/>
              <w:spacing w:before="0" w:after="0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Значок ГТО 1 ступени</w:t>
            </w:r>
          </w:p>
          <w:p w:rsidR="00D878CC" w:rsidRPr="00557E9F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33" w:type="dxa"/>
          </w:tcPr>
          <w:p w:rsid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Б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, 1940 год</w:t>
            </w:r>
          </w:p>
        </w:tc>
        <w:tc>
          <w:tcPr>
            <w:tcW w:w="5066" w:type="dxa"/>
            <w:gridSpan w:val="2"/>
          </w:tcPr>
          <w:p w:rsidR="00D878CC" w:rsidRP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ки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2 ступени1940-1946 годов(серебро и бронза)</w:t>
            </w:r>
          </w:p>
        </w:tc>
      </w:tr>
    </w:tbl>
    <w:p w:rsidR="007F16B6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D878CC" w:rsidTr="00D878CC">
        <w:tc>
          <w:tcPr>
            <w:tcW w:w="5066" w:type="dxa"/>
          </w:tcPr>
          <w:p w:rsidR="00D878CC" w:rsidRPr="00093915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ь готов к труду и оборо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6" w:type="dxa"/>
          </w:tcPr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I и 2 ступеней 1946 – 1961 годов</w:t>
            </w:r>
          </w:p>
        </w:tc>
      </w:tr>
    </w:tbl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9B" w:rsidRPr="00557E9F" w:rsidRDefault="00400A9B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9F">
        <w:rPr>
          <w:rFonts w:ascii="Times New Roman" w:hAnsi="Times New Roman" w:cs="Times New Roman"/>
          <w:b/>
          <w:sz w:val="28"/>
          <w:szCs w:val="28"/>
        </w:rPr>
        <w:t>I.V Комплекс ГТО в послевоенное время</w:t>
      </w:r>
    </w:p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872AA8" w:rsidRPr="00557E9F">
        <w:rPr>
          <w:rFonts w:ascii="Times New Roman" w:hAnsi="Times New Roman" w:cs="Times New Roman"/>
          <w:sz w:val="28"/>
          <w:szCs w:val="28"/>
        </w:rPr>
        <w:t>, когда страна оправлялась после потрясений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омплекс ГТО продолжал </w:t>
      </w:r>
      <w:r w:rsidR="00872AA8" w:rsidRPr="00557E9F">
        <w:rPr>
          <w:rFonts w:ascii="Times New Roman" w:hAnsi="Times New Roman" w:cs="Times New Roman"/>
          <w:sz w:val="28"/>
          <w:szCs w:val="28"/>
        </w:rPr>
        <w:t>модернизироваться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соответствии с задачами,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557E9F" w:rsidRDefault="00872AA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FB32CE" w:rsidRPr="00557E9F">
        <w:rPr>
          <w:rFonts w:ascii="Times New Roman" w:hAnsi="Times New Roman" w:cs="Times New Roman"/>
          <w:sz w:val="28"/>
          <w:szCs w:val="28"/>
        </w:rPr>
        <w:t xml:space="preserve">огда страна приступила к </w:t>
      </w:r>
      <w:r w:rsidRPr="00557E9F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FB32CE" w:rsidRPr="00557E9F">
        <w:rPr>
          <w:rFonts w:ascii="Times New Roman" w:hAnsi="Times New Roman" w:cs="Times New Roman"/>
          <w:sz w:val="28"/>
          <w:szCs w:val="28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557E9F">
        <w:rPr>
          <w:rFonts w:ascii="Times New Roman" w:hAnsi="Times New Roman" w:cs="Times New Roman"/>
          <w:sz w:val="28"/>
          <w:szCs w:val="28"/>
        </w:rPr>
        <w:t>ганизациями страны новую задачу</w:t>
      </w:r>
      <w:r w:rsidR="00FB32CE" w:rsidRPr="00557E9F">
        <w:rPr>
          <w:rFonts w:ascii="Times New Roman" w:hAnsi="Times New Roman" w:cs="Times New Roman"/>
          <w:sz w:val="28"/>
          <w:szCs w:val="28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557E9F">
        <w:rPr>
          <w:rFonts w:ascii="Times New Roman" w:hAnsi="Times New Roman" w:cs="Times New Roman"/>
          <w:sz w:val="28"/>
          <w:szCs w:val="28"/>
        </w:rPr>
        <w:t>коллективы физической культуры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ГТО, введенном с 1 января 1955 года, снова исключили деление нормативов на обязательные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К 1958 году число физкультурников в нашей стране достигло 2</w:t>
      </w:r>
      <w:r w:rsidR="002A76E0" w:rsidRPr="00557E9F">
        <w:rPr>
          <w:rFonts w:ascii="Times New Roman" w:cs="Times New Roman"/>
          <w:sz w:val="28"/>
          <w:szCs w:val="28"/>
        </w:rPr>
        <w:t>3 696 800 человек.В</w:t>
      </w:r>
      <w:r w:rsidRPr="00557E9F">
        <w:rPr>
          <w:rFonts w:ascii="Times New Roman" w:cs="Times New Roman"/>
          <w:sz w:val="28"/>
          <w:szCs w:val="28"/>
        </w:rPr>
        <w:t xml:space="preserve"> то же время в период действия комплекса 1955—1958 гг. ежегодная </w:t>
      </w:r>
      <w:r w:rsidRPr="00557E9F">
        <w:rPr>
          <w:rFonts w:ascii="Times New Roman" w:cs="Times New Roman"/>
          <w:sz w:val="28"/>
          <w:szCs w:val="28"/>
        </w:rPr>
        <w:lastRenderedPageBreak/>
        <w:t>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59 году в комплекс ГТО </w:t>
      </w:r>
      <w:r w:rsidR="007A72FB" w:rsidRPr="00557E9F">
        <w:rPr>
          <w:rFonts w:ascii="Times New Roman" w:cs="Times New Roman"/>
          <w:sz w:val="28"/>
          <w:szCs w:val="28"/>
        </w:rPr>
        <w:t xml:space="preserve">были внесены </w:t>
      </w:r>
      <w:r w:rsidRPr="00557E9F">
        <w:rPr>
          <w:rFonts w:ascii="Times New Roman" w:cs="Times New Roman"/>
          <w:sz w:val="28"/>
          <w:szCs w:val="28"/>
        </w:rPr>
        <w:t xml:space="preserve">наиболее существенные изменения.  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557E9F">
        <w:rPr>
          <w:rFonts w:ascii="Times New Roman" w:cs="Times New Roman"/>
          <w:sz w:val="28"/>
          <w:szCs w:val="28"/>
        </w:rPr>
        <w:t>.</w:t>
      </w:r>
    </w:p>
    <w:p w:rsidR="00FB32CE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ведены</w:t>
      </w:r>
      <w:r w:rsidR="00FB32CE" w:rsidRPr="00557E9F">
        <w:rPr>
          <w:rFonts w:ascii="Times New Roman" w:cs="Times New Roman"/>
          <w:sz w:val="28"/>
          <w:szCs w:val="28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Обновленный </w:t>
      </w:r>
      <w:r w:rsidR="00FB32CE" w:rsidRPr="00557E9F">
        <w:rPr>
          <w:rFonts w:ascii="Times New Roman" w:cs="Times New Roman"/>
          <w:sz w:val="28"/>
          <w:szCs w:val="28"/>
        </w:rPr>
        <w:t>Комплекс ГТО состоял из трех ступеней. Ступень БГТО - для школьников 14 - 15 лет, ГТО 1-й ступени - для юношей и девушек 16-18 лет, ГТО 2-й ступени -д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992"/>
        <w:gridCol w:w="3001"/>
      </w:tblGrid>
      <w:tr w:rsidR="00DA73D8" w:rsidRPr="00557E9F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БГТО и ГТО 1961 года</w:t>
            </w:r>
          </w:p>
        </w:tc>
      </w:tr>
    </w:tbl>
    <w:p w:rsidR="00DA73D8" w:rsidRPr="00557E9F" w:rsidRDefault="00DA73D8" w:rsidP="00557E9F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Вооруженных Силах СССР в 1965 году была введена специальная ступень комплекса ГТО — </w:t>
      </w:r>
      <w:r w:rsidR="00557E9F">
        <w:rPr>
          <w:rFonts w:ascii="Times New Roman" w:cs="Times New Roman"/>
          <w:sz w:val="28"/>
          <w:szCs w:val="28"/>
        </w:rPr>
        <w:t>«</w:t>
      </w:r>
      <w:r w:rsidRPr="00557E9F">
        <w:rPr>
          <w:rFonts w:ascii="Times New Roman" w:cs="Times New Roman"/>
          <w:sz w:val="28"/>
          <w:szCs w:val="28"/>
        </w:rPr>
        <w:t>Военно-спортивный комплекс</w:t>
      </w:r>
      <w:r w:rsidR="00557E9F">
        <w:rPr>
          <w:rFonts w:ascii="Times New Roman" w:cs="Times New Roman"/>
          <w:sz w:val="28"/>
          <w:szCs w:val="28"/>
        </w:rPr>
        <w:t>»</w:t>
      </w:r>
      <w:r w:rsidRPr="00557E9F">
        <w:rPr>
          <w:rFonts w:ascii="Times New Roman" w:cs="Times New Roman"/>
          <w:sz w:val="28"/>
          <w:szCs w:val="28"/>
        </w:rPr>
        <w:t xml:space="preserve"> (ВСК</w:t>
      </w:r>
      <w:r w:rsidR="001B5600" w:rsidRPr="00557E9F">
        <w:rPr>
          <w:rFonts w:ascii="Times New Roman" w:cs="Times New Roman"/>
          <w:sz w:val="28"/>
          <w:szCs w:val="28"/>
        </w:rPr>
        <w:t xml:space="preserve">). </w:t>
      </w:r>
    </w:p>
    <w:tbl>
      <w:tblPr>
        <w:tblStyle w:val="TableNormal"/>
        <w:tblW w:w="8889" w:type="dxa"/>
        <w:tblLayout w:type="fixed"/>
        <w:tblLook w:val="04A0" w:firstRow="1" w:lastRow="0" w:firstColumn="1" w:lastColumn="0" w:noHBand="0" w:noVBand="1"/>
      </w:tblPr>
      <w:tblGrid>
        <w:gridCol w:w="2915"/>
        <w:gridCol w:w="2977"/>
        <w:gridCol w:w="2997"/>
      </w:tblGrid>
      <w:tr w:rsidR="00FB0A40" w:rsidRPr="00557E9F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ind w:left="-271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Default="00FB0A40" w:rsidP="00FB0A40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 w:rsidRPr="00557E9F">
        <w:rPr>
          <w:rFonts w:ascii="Times New Roman" w:cs="Times New Roman"/>
          <w:b/>
          <w:bCs/>
          <w:sz w:val="28"/>
          <w:szCs w:val="28"/>
        </w:rPr>
        <w:t xml:space="preserve">Значки </w:t>
      </w:r>
      <w:r>
        <w:rPr>
          <w:rFonts w:asci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cs="Times New Roman"/>
          <w:b/>
          <w:bCs/>
          <w:sz w:val="28"/>
          <w:szCs w:val="28"/>
        </w:rPr>
        <w:t>Воин-спортсмен</w:t>
      </w:r>
      <w:r>
        <w:rPr>
          <w:rFonts w:asci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cs="Times New Roman"/>
          <w:b/>
          <w:bCs/>
          <w:sz w:val="28"/>
          <w:szCs w:val="28"/>
        </w:rPr>
        <w:t xml:space="preserve"> I, II и III ступеней, 1961 год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1710BA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3296" behindDoc="0" locked="0" layoutInCell="1" allowOverlap="1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557E9F" w:rsidRDefault="00DA73D8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олотой нагрудный 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Воин-спортсмен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, 1961 год</w:t>
      </w:r>
    </w:p>
    <w:p w:rsidR="001710BA" w:rsidRPr="00557E9F" w:rsidRDefault="001710BA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557E9F" w:rsidRDefault="001B560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 xml:space="preserve">Будь готов к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557E9F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6368" behindDoc="0" locked="0" layoutInCell="1" allowOverlap="1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5344" behindDoc="0" locked="0" layoutInCell="1" allowOverlap="1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557E9F" w:rsidRDefault="008A63B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4320" behindDoc="0" locked="0" layoutInCell="1" allowOverlap="1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3B9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A3C07" w:rsidRPr="00557E9F" w:rsidRDefault="00DA3C0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D3" w:rsidRDefault="00D35BD3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С годами ряд положений и нормативных требований комплекса ГТОперестал соответствоватьновым требованиям</w:t>
      </w:r>
      <w:r w:rsidR="008A63B9" w:rsidRPr="00557E9F">
        <w:rPr>
          <w:rFonts w:ascii="Times New Roman" w:cs="Times New Roman"/>
          <w:sz w:val="28"/>
          <w:szCs w:val="28"/>
        </w:rPr>
        <w:t xml:space="preserve"> и</w:t>
      </w:r>
      <w:r w:rsidRPr="00557E9F">
        <w:rPr>
          <w:rFonts w:ascii="Times New Roman" w:cs="Times New Roman"/>
          <w:sz w:val="28"/>
          <w:szCs w:val="28"/>
        </w:rPr>
        <w:t xml:space="preserve"> более сложным задачам, которые </w:t>
      </w:r>
      <w:r w:rsidR="001B5600" w:rsidRPr="00557E9F">
        <w:rPr>
          <w:rFonts w:ascii="Times New Roman" w:cs="Times New Roman"/>
          <w:sz w:val="28"/>
          <w:szCs w:val="28"/>
        </w:rPr>
        <w:t>были поставлены</w:t>
      </w:r>
      <w:r w:rsidRPr="00557E9F">
        <w:rPr>
          <w:rFonts w:ascii="Times New Roman" w:cs="Times New Roman"/>
          <w:sz w:val="28"/>
          <w:szCs w:val="28"/>
        </w:rPr>
        <w:t xml:space="preserve"> в области физического воспитания на</w:t>
      </w:r>
      <w:r w:rsidR="008A63B9" w:rsidRPr="00557E9F">
        <w:rPr>
          <w:rFonts w:ascii="Times New Roman" w:cs="Times New Roman"/>
          <w:sz w:val="28"/>
          <w:szCs w:val="28"/>
        </w:rPr>
        <w:t>селения страны</w:t>
      </w:r>
      <w:r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связи с этим появилась необходимость совершенствова</w:t>
      </w:r>
      <w:r w:rsidR="00DE7ABA" w:rsidRPr="00557E9F">
        <w:rPr>
          <w:rFonts w:ascii="Times New Roman" w:cs="Times New Roman"/>
          <w:sz w:val="28"/>
          <w:szCs w:val="28"/>
        </w:rPr>
        <w:t>нияформ</w:t>
      </w:r>
      <w:r w:rsidRPr="00557E9F">
        <w:rPr>
          <w:rFonts w:ascii="Times New Roman" w:cs="Times New Roman"/>
          <w:sz w:val="28"/>
          <w:szCs w:val="28"/>
        </w:rPr>
        <w:t xml:space="preserve"> и метод</w:t>
      </w:r>
      <w:r w:rsidR="00DE7ABA" w:rsidRPr="00557E9F">
        <w:rPr>
          <w:rFonts w:ascii="Times New Roman" w:cs="Times New Roman"/>
          <w:sz w:val="28"/>
          <w:szCs w:val="28"/>
        </w:rPr>
        <w:t>ов</w:t>
      </w:r>
      <w:r w:rsidRPr="00557E9F">
        <w:rPr>
          <w:rFonts w:ascii="Times New Roman" w:cs="Times New Roman"/>
          <w:sz w:val="28"/>
          <w:szCs w:val="28"/>
        </w:rPr>
        <w:t xml:space="preserve"> организации физкультурного движения.</w:t>
      </w:r>
    </w:p>
    <w:p w:rsidR="00B442A9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b/>
          <w:sz w:val="28"/>
          <w:szCs w:val="28"/>
        </w:rPr>
        <w:t>Введенный в 1972 году новый комплекс ГТО</w:t>
      </w:r>
      <w:r w:rsidRPr="00557E9F">
        <w:rPr>
          <w:rFonts w:ascii="Times New Roman" w:cs="Times New Roman"/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557E9F">
        <w:rPr>
          <w:rFonts w:ascii="Times New Roman" w:cs="Times New Roman"/>
          <w:sz w:val="28"/>
          <w:szCs w:val="28"/>
        </w:rPr>
        <w:t>по</w:t>
      </w:r>
      <w:r w:rsidRPr="00557E9F">
        <w:rPr>
          <w:rFonts w:ascii="Times New Roman" w:cs="Times New Roman"/>
          <w:sz w:val="28"/>
          <w:szCs w:val="28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557E9F">
        <w:rPr>
          <w:rFonts w:ascii="Times New Roman" w:cs="Times New Roman"/>
          <w:sz w:val="28"/>
          <w:szCs w:val="28"/>
        </w:rPr>
        <w:t>граждан.</w:t>
      </w:r>
    </w:p>
    <w:p w:rsidR="000170D5" w:rsidRPr="00557E9F" w:rsidRDefault="000170D5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557E9F" w:rsidRDefault="00B442A9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A81080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и выполнении нормативов Комплекса ГТО участники награждались серебряными и золотыми знаками отличия</w:t>
      </w:r>
      <w:r w:rsidR="000170D5" w:rsidRPr="00557E9F">
        <w:rPr>
          <w:rFonts w:ascii="Times New Roman" w:cs="Times New Roman"/>
          <w:sz w:val="28"/>
          <w:szCs w:val="28"/>
        </w:rPr>
        <w:t>,</w:t>
      </w:r>
      <w:r w:rsidR="00DA73D8" w:rsidRPr="00557E9F">
        <w:rPr>
          <w:rFonts w:ascii="Times New Roman" w:cs="Times New Roman"/>
          <w:sz w:val="28"/>
          <w:szCs w:val="28"/>
        </w:rPr>
        <w:t xml:space="preserve">для 5-й ступени </w:t>
      </w:r>
      <w:r w:rsidR="000170D5" w:rsidRPr="00557E9F">
        <w:rPr>
          <w:rFonts w:ascii="Times New Roman" w:cs="Times New Roman"/>
          <w:sz w:val="28"/>
          <w:szCs w:val="28"/>
        </w:rPr>
        <w:t xml:space="preserve">предусматривался </w:t>
      </w:r>
      <w:r w:rsidR="00DA73D8" w:rsidRPr="00557E9F">
        <w:rPr>
          <w:rFonts w:ascii="Times New Roman" w:cs="Times New Roman"/>
          <w:sz w:val="28"/>
          <w:szCs w:val="28"/>
        </w:rPr>
        <w:t>только золотой</w:t>
      </w:r>
      <w:r w:rsidR="000170D5" w:rsidRPr="00557E9F">
        <w:rPr>
          <w:rFonts w:ascii="Times New Roman" w:cs="Times New Roman"/>
          <w:sz w:val="28"/>
          <w:szCs w:val="28"/>
        </w:rPr>
        <w:t xml:space="preserve"> значок</w:t>
      </w:r>
      <w:r w:rsidR="00DA73D8" w:rsidRPr="00557E9F">
        <w:rPr>
          <w:rFonts w:ascii="Times New Roman" w:cs="Times New Roman"/>
          <w:sz w:val="28"/>
          <w:szCs w:val="28"/>
        </w:rPr>
        <w:t xml:space="preserve">, а для 4-й, кроме того, золотой с отличием.   </w:t>
      </w:r>
    </w:p>
    <w:p w:rsidR="00C749E3" w:rsidRPr="00557E9F" w:rsidRDefault="00C749E3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5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557E9F" w:rsidRDefault="00C749E3" w:rsidP="00A20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8"/>
        <w:gridCol w:w="2997"/>
        <w:gridCol w:w="2999"/>
      </w:tblGrid>
      <w:tr w:rsidR="00072A15" w:rsidRPr="00557E9F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D64FD2">
            <w:pPr>
              <w:spacing w:after="0" w:line="36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6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D64FD2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lastRenderedPageBreak/>
        <w:t xml:space="preserve">Система ГТО являлась мощным стимулом для спорта. 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Подготовка к выполнению нормативов развивал</w:t>
      </w:r>
      <w:r w:rsidR="00650A41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се группы мышц, 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>увеличивал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ыносливость, координацию, умение рассчитывать свои силы и потенциал. </w:t>
      </w:r>
    </w:p>
    <w:p w:rsidR="00DA73D8" w:rsidRPr="00557E9F" w:rsidRDefault="00DA73D8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="00D47415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557E9F" w:rsidRDefault="00522346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Для контроля за ходом внедрения нового комплекса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была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Всесоюзная инспекция ГТО, 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вою очередь</w:t>
      </w:r>
      <w:r w:rsidR="00C74097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ивела в действие работу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 республикан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краев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област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город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район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инспекц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й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.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спекторские группы ГТО на предприятиях, в колхозах, совхозах, учреждениях и учебных заведениях созданы в 1975 г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 почетные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lastRenderedPageBreak/>
        <w:t>Инспекции и инспекторские группы провод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ыборочные проверки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е только по приему испытаний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но и самих значкистов ГТО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онтроли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овали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кторов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093915" w:rsidRDefault="000C711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F16589" w:rsidRPr="00557E9F" w:rsidRDefault="00042C9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начале 1977 г. во все пять ступеней были добавлены нормативы по </w:t>
      </w:r>
      <w:hyperlink r:id="rId62" w:tooltip="Ориентирование спортивное" w:history="1">
        <w:r w:rsidRPr="00557E9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eastAsia="ru-RU"/>
          </w:rPr>
          <w:t>спортивному ориентированию</w:t>
        </w:r>
      </w:hyperlink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</w:p>
    <w:p w:rsidR="000C711E" w:rsidRPr="00557E9F" w:rsidRDefault="00F16589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ривлекались </w:t>
      </w:r>
      <w:r w:rsidR="00E16EA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портивные организации,</w:t>
      </w:r>
      <w:r w:rsidR="00042C9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557E9F" w:rsidRDefault="00587ABA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7E9F">
        <w:rPr>
          <w:rFonts w:ascii="Times New Roman" w:hAnsi="Times New Roman" w:cs="Times New Roman"/>
          <w:iCs/>
          <w:sz w:val="28"/>
          <w:szCs w:val="28"/>
        </w:rPr>
        <w:t xml:space="preserve"> ступени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Комсомольская правд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557E9F" w:rsidRDefault="0012498A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Федерация Комплекса и многоборий ГТО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Всероссийская федерация Комплекса и многоборий ГТО (президент - Галактионов Г.Н.)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2C34" w:rsidRPr="00557E9F" w:rsidRDefault="00557E9F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Почетный знак ГТО</w:t>
      </w:r>
    </w:p>
    <w:p w:rsidR="00132C34" w:rsidRPr="00557E9F" w:rsidRDefault="0041024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>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9"/>
        <w:gridCol w:w="2797"/>
        <w:gridCol w:w="3320"/>
      </w:tblGrid>
      <w:tr w:rsidR="00E16EAB" w:rsidRPr="00557E9F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Алма-Ата, 1979 год</w:t>
            </w:r>
          </w:p>
        </w:tc>
      </w:tr>
      <w:tr w:rsidR="00E16EAB" w:rsidRPr="00557E9F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557E9F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и медали чемпионата СССР по многоборью комплекса ГТОна призы газеты 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ая правда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ишинёв, 1981 год</w:t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80 году была выпущена специальная серия значков ГТО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вящённая Играм XXII Олимпиады в Москве</w:t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E16EAB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AB" w:rsidRDefault="00E16EAB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FD2642" w:rsidRPr="00FD2642" w:rsidTr="00FD2642"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134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03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FD2642" w:rsidTr="00FD2642">
        <w:tc>
          <w:tcPr>
            <w:tcW w:w="5066" w:type="dxa"/>
          </w:tcPr>
          <w:p w:rsidR="00E16EAB" w:rsidRPr="00FD2642" w:rsidRDefault="00E16EAB" w:rsidP="00E1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к «50 лет комплексу ГТО»</w:t>
            </w:r>
          </w:p>
        </w:tc>
      </w:tr>
    </w:tbl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557E9F" w:rsidRDefault="00E80C4A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</w:t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Комплекс ГТО был внесен очередной пакет с изменениями</w:t>
      </w:r>
      <w:r w:rsidR="00DA73D8" w:rsidRPr="00557E9F">
        <w:rPr>
          <w:rFonts w:ascii="Times New Roman" w:hAnsi="Times New Roman" w:cs="Times New Roman"/>
          <w:sz w:val="28"/>
          <w:szCs w:val="28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 w:firstRow="1" w:lastRow="0" w:firstColumn="1" w:lastColumn="0" w:noHBand="0" w:noVBand="1"/>
      </w:tblPr>
      <w:tblGrid>
        <w:gridCol w:w="2981"/>
        <w:gridCol w:w="3020"/>
        <w:gridCol w:w="4206"/>
      </w:tblGrid>
      <w:tr w:rsidR="00E16EAB" w:rsidRPr="00557E9F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ГТО, выпущенный в конце 1980-х годов</w:t>
            </w:r>
          </w:p>
        </w:tc>
      </w:tr>
    </w:tbl>
    <w:p w:rsidR="00237800" w:rsidRDefault="00237800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ад Советского Союза повлек за собой более </w:t>
      </w:r>
      <w:r w:rsidR="0039486B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шую</w:t>
      </w: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C6434F" w:rsidRDefault="00C6434F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… Но  вновь весна, весна 2014 года!!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3772F">
        <w:rPr>
          <w:rFonts w:ascii="Times New Roman" w:hAnsi="Times New Roman"/>
          <w:b/>
          <w:i/>
          <w:color w:val="FF0000"/>
          <w:sz w:val="28"/>
          <w:szCs w:val="28"/>
        </w:rPr>
        <w:t>Новейшая история ВФСК ГТО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eastAsiaTheme="minorHAnsi" w:hAnsi="Times New Roman"/>
          <w:sz w:val="28"/>
          <w:szCs w:val="28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Целями Всероссийского физкультурно-спортивного комплекса являются повышение эффективности использования возможностей̆ физической̆ культуры и спорта в укреплении здоровья, гармоничном и всестороннем развитии личности, </w:t>
      </w:r>
      <w:r w:rsidRPr="00645700">
        <w:rPr>
          <w:rFonts w:ascii="Times New Roman" w:hAnsi="Times New Roman"/>
          <w:sz w:val="28"/>
          <w:szCs w:val="28"/>
        </w:rPr>
        <w:lastRenderedPageBreak/>
        <w:t>воспитании патриотизма и обеспечение преемственности в осуществлении физического воспитания населения</w:t>
      </w:r>
      <w:r>
        <w:rPr>
          <w:rFonts w:ascii="Times New Roman" w:hAnsi="Times New Roman"/>
          <w:sz w:val="28"/>
          <w:szCs w:val="28"/>
        </w:rPr>
        <w:t>.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(приложение Цели и задачи)</w:t>
      </w:r>
    </w:p>
    <w:p w:rsidR="00093915" w:rsidRPr="0091402C" w:rsidRDefault="00093915" w:rsidP="00093915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Задачами Всероссийского физкультурно-спортивного комплекса являютс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увеличение числа граждан, систематически занимающихся физической культурой̆ и спортом в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повышение уровня физической подготовленности и продолжительности жизни граждан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формирование у населения осознанных потребностей̆ в систематических занятиях физической культурой̆ и спортом, физическом самосовершенствовании и ведении здорового образа жизн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повышение общего уровня знаний населения о средствах, методах и формах организации самостоятельных занятий, в том числе с использованием современных информационных технологи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 xml:space="preserve">ВФСК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ормативно-тестирующая часть Всероссийского физкультурно-спортивного комплекса предусматривает государственные требования к уровню физической подготовленности населения на основании выполнения нормативов и оценки уровня знаний и умений, состоит из следующих основных разделов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иды испытаний (тесты) и норматив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требования к оценке уровня знаний и умений в области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осударственные требования к уровню физической подготовленности населения при выполнении нормативов утверждаются Министерством спорта Российской Федерации по согласованию с Министерством образования и науки Российской </w:t>
      </w:r>
      <w:r w:rsidRPr="00645700">
        <w:rPr>
          <w:rFonts w:ascii="Times New Roman" w:hAnsi="Times New Roman"/>
          <w:sz w:val="28"/>
          <w:szCs w:val="28"/>
        </w:rPr>
        <w:lastRenderedPageBreak/>
        <w:t>Федерации, Министерством обороны Российской Федерации и Министерством здравоохранения Российской Федераци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иды испытаний (тесты) и нормативы включают в себ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иды испытаний (тесты), позволяющие определить уровень развития физических качеств и прикладных двигательных умений и навыков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нормативы, позволяющие оценить разносторонность (гармоничность) развития основных физических качеств и прикладных двигательных умений и навыков в соответствии с половыми и возрастными особенностями развития человека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иды испытаний (тесты) подразделяются на обязательные испытания (тесты) и испытания по выбору.Обязательные испытания (тесты) в соответствии со ступенями структуры Всероссий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скоростных возможностей;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 Испытания (тесты) по выбору в соответствии со ступенями структуры Всероссий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испытания (тесты) по определению уровня развития скоростно-силовых возможносте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координационных способносте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93915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Требования к оценке уровня знаний и умений в области физической культуры и спорта включают проверку знаний и умений по следующим вопросам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лияние занятий физической культурой̆ на состояние здоровья, повышение умственной и физической работоспособност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>б) гигиена занятий физической культурой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основные методы контроля физического состояния при занятиях различными физкультурно- оздоровительными системами и видами спорта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основы методики самостоятельных заняти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основы истории развития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е) овладение практическими умениями и навыками физкультурно-оздоровительной и прикладной̆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>Лица, выполнившие нормативы, овладевшие знаниями и умениями определенных ступенейВсероссийского физкультурно-спортивного комплекса, награждаются соответствующим знаком отличия Всероссийского физкультурно-спортивного комплекса, образец и описание которого утверждаются Министерством спорта Российской Федерации. Порядок награждения граждан знаками отличия Всероссийского физкультурно-спортивного комплекса и присвоения им спортивных разрядов утверждается Министерством спорта Российской Федерации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1402C">
        <w:rPr>
          <w:rFonts w:ascii="Times New Roman" w:hAnsi="Times New Roman"/>
          <w:color w:val="404040" w:themeColor="text2"/>
          <w:sz w:val="28"/>
          <w:szCs w:val="28"/>
        </w:rPr>
        <w:t>приложение Знаки отличия ГТО к уроку</w:t>
      </w:r>
      <w:r>
        <w:rPr>
          <w:rFonts w:ascii="Times New Roman" w:hAnsi="Times New Roman"/>
          <w:sz w:val="28"/>
          <w:szCs w:val="28"/>
        </w:rPr>
        <w:t>)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6D42C3" w:rsidRDefault="00093915" w:rsidP="00093915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C3">
        <w:rPr>
          <w:rFonts w:ascii="Times New Roman" w:hAnsi="Times New Roman"/>
          <w:sz w:val="28"/>
          <w:szCs w:val="28"/>
        </w:rPr>
        <w:t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 xml:space="preserve"> 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организациях принципиально важно </w:t>
      </w:r>
      <w:r w:rsidRPr="006D42C3">
        <w:rPr>
          <w:rFonts w:ascii="Times New Roman" w:hAnsi="Times New Roman"/>
          <w:sz w:val="28"/>
          <w:szCs w:val="28"/>
        </w:rPr>
        <w:t xml:space="preserve"> для формирования у молодого поколения целеустремлённости и уверенности в своих силах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>С 1 сентября 2016 года, все желающие 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желающие заведут себе личный кабинет, ознакомятся с условиями, временем  и местом выполнения видов испытаний.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ГТО-друг здоровья!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 w:rsidRPr="0004594C">
        <w:rPr>
          <w:rFonts w:ascii="Times New Roman" w:hAnsi="Times New Roman"/>
          <w:color w:val="404040" w:themeColor="text2"/>
          <w:sz w:val="28"/>
          <w:szCs w:val="28"/>
        </w:rPr>
        <w:t>(приложение Образец раздатки</w:t>
      </w:r>
      <w:r w:rsidR="006A7369">
        <w:rPr>
          <w:rFonts w:ascii="Times New Roman" w:hAnsi="Times New Roman"/>
          <w:color w:val="404040" w:themeColor="text2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404040" w:themeColor="text2"/>
          <w:sz w:val="28"/>
          <w:szCs w:val="28"/>
        </w:rPr>
        <w:t>«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Н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</w:t>
      </w:r>
      <w:r>
        <w:rPr>
          <w:rFonts w:ascii="Times New Roman" w:hAnsi="Times New Roman"/>
          <w:color w:val="404040" w:themeColor="text2"/>
          <w:sz w:val="28"/>
          <w:szCs w:val="28"/>
        </w:rPr>
        <w:t>»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)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     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 ..вперед в социальные сети, давайте все вместе обратимся к друзьям, сверстникам, знакомым с вопросом: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>«А вам слабо - стать ближе к знаку ГТО?»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Информацию о комплексе ГТО вы можете посмотреть на сайте Министерства спорта РФ, все вопросы задавайте по электронной почте: 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VFSK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_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GTO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@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kazan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2015.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com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93915" w:rsidRDefault="00093915" w:rsidP="0009391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>Предложите в качестве раздаточного материала листовки – памятки «Норма ГТО-норма жизни»  с нормативами соответствующими возрасту слушателей, их родителей, сестер  и т.д.</w:t>
      </w:r>
    </w:p>
    <w:p w:rsidR="00093915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CF743A" w:rsidRPr="006A7369" w:rsidRDefault="00CF743A" w:rsidP="005251C2">
      <w:pPr>
        <w:pStyle w:val="a7"/>
        <w:spacing w:before="0" w:after="0" w:line="360" w:lineRule="auto"/>
        <w:contextualSpacing/>
        <w:jc w:val="both"/>
        <w:rPr>
          <w:rFonts w:ascii="Times New Roman" w:cs="Times New Roman"/>
          <w:sz w:val="28"/>
          <w:szCs w:val="28"/>
        </w:rPr>
      </w:pP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557E9F" w:rsidRPr="00557E9F" w:rsidRDefault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sectPr w:rsidR="00557E9F" w:rsidRPr="00557E9F" w:rsidSect="00557E9F">
      <w:footerReference w:type="default" r:id="rId82"/>
      <w:pgSz w:w="11900" w:h="16840"/>
      <w:pgMar w:top="720" w:right="850" w:bottom="72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52" w:rsidRDefault="00AE5052">
      <w:pPr>
        <w:spacing w:after="0" w:line="240" w:lineRule="auto"/>
      </w:pPr>
      <w:r>
        <w:separator/>
      </w:r>
    </w:p>
  </w:endnote>
  <w:endnote w:type="continuationSeparator" w:id="0">
    <w:p w:rsidR="00AE5052" w:rsidRDefault="00AE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EndPr/>
    <w:sdtContent>
      <w:p w:rsidR="003A4C92" w:rsidRPr="00557E9F" w:rsidRDefault="00613515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="003A4C92"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 w:rsidR="006A7369">
          <w:rPr>
            <w:rFonts w:ascii="Times New Roman" w:hAnsi="Times New Roman" w:cs="Times New Roman"/>
            <w:noProof/>
          </w:rPr>
          <w:t>32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3A4C92" w:rsidRDefault="003A4C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52" w:rsidRDefault="00AE5052">
      <w:pPr>
        <w:spacing w:after="0" w:line="240" w:lineRule="auto"/>
      </w:pPr>
      <w:r>
        <w:separator/>
      </w:r>
    </w:p>
  </w:footnote>
  <w:footnote w:type="continuationSeparator" w:id="0">
    <w:p w:rsidR="00AE5052" w:rsidRDefault="00AE5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6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5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7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9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DE"/>
    <w:rsid w:val="000049E7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3915"/>
    <w:rsid w:val="0009590F"/>
    <w:rsid w:val="00097CE7"/>
    <w:rsid w:val="000B3F03"/>
    <w:rsid w:val="000B5154"/>
    <w:rsid w:val="000B6801"/>
    <w:rsid w:val="000C54BA"/>
    <w:rsid w:val="000C711E"/>
    <w:rsid w:val="000D28D5"/>
    <w:rsid w:val="000E0F92"/>
    <w:rsid w:val="000E1DA2"/>
    <w:rsid w:val="000F57F5"/>
    <w:rsid w:val="00113B9D"/>
    <w:rsid w:val="001215C8"/>
    <w:rsid w:val="0012498A"/>
    <w:rsid w:val="00132C34"/>
    <w:rsid w:val="001343F3"/>
    <w:rsid w:val="00140C3B"/>
    <w:rsid w:val="00160AB2"/>
    <w:rsid w:val="00163256"/>
    <w:rsid w:val="001632C3"/>
    <w:rsid w:val="001710BA"/>
    <w:rsid w:val="00172CAF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1309F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1D1F"/>
    <w:rsid w:val="00334019"/>
    <w:rsid w:val="003555D8"/>
    <w:rsid w:val="00367FC1"/>
    <w:rsid w:val="0037195C"/>
    <w:rsid w:val="0037504F"/>
    <w:rsid w:val="00383301"/>
    <w:rsid w:val="00385AB8"/>
    <w:rsid w:val="00386B42"/>
    <w:rsid w:val="00392644"/>
    <w:rsid w:val="0039486B"/>
    <w:rsid w:val="00394956"/>
    <w:rsid w:val="003A0102"/>
    <w:rsid w:val="003A07EF"/>
    <w:rsid w:val="003A24D5"/>
    <w:rsid w:val="003A425C"/>
    <w:rsid w:val="003A4C92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75F79"/>
    <w:rsid w:val="0048016A"/>
    <w:rsid w:val="00483127"/>
    <w:rsid w:val="0049036A"/>
    <w:rsid w:val="00492D1B"/>
    <w:rsid w:val="004A04B9"/>
    <w:rsid w:val="004A2B76"/>
    <w:rsid w:val="004A34D9"/>
    <w:rsid w:val="004A6371"/>
    <w:rsid w:val="004A7994"/>
    <w:rsid w:val="004B5ACA"/>
    <w:rsid w:val="004C46C6"/>
    <w:rsid w:val="004C686A"/>
    <w:rsid w:val="004D6438"/>
    <w:rsid w:val="004E2A58"/>
    <w:rsid w:val="004F2750"/>
    <w:rsid w:val="004F44CC"/>
    <w:rsid w:val="004F4CF6"/>
    <w:rsid w:val="005107D9"/>
    <w:rsid w:val="00517CC7"/>
    <w:rsid w:val="00522346"/>
    <w:rsid w:val="005251C2"/>
    <w:rsid w:val="00531759"/>
    <w:rsid w:val="0053732B"/>
    <w:rsid w:val="0053736C"/>
    <w:rsid w:val="00542842"/>
    <w:rsid w:val="00557E9F"/>
    <w:rsid w:val="005600D5"/>
    <w:rsid w:val="005601BC"/>
    <w:rsid w:val="005678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13515"/>
    <w:rsid w:val="006205D1"/>
    <w:rsid w:val="00622265"/>
    <w:rsid w:val="0063091B"/>
    <w:rsid w:val="00634691"/>
    <w:rsid w:val="00634ED5"/>
    <w:rsid w:val="00645720"/>
    <w:rsid w:val="00650A41"/>
    <w:rsid w:val="00650B47"/>
    <w:rsid w:val="00650FA1"/>
    <w:rsid w:val="00654C66"/>
    <w:rsid w:val="00672A27"/>
    <w:rsid w:val="00681AF7"/>
    <w:rsid w:val="006A1591"/>
    <w:rsid w:val="006A21B6"/>
    <w:rsid w:val="006A7369"/>
    <w:rsid w:val="006C13C3"/>
    <w:rsid w:val="006C5C31"/>
    <w:rsid w:val="006C734E"/>
    <w:rsid w:val="006D5F77"/>
    <w:rsid w:val="006D5FED"/>
    <w:rsid w:val="006E2F59"/>
    <w:rsid w:val="006E4986"/>
    <w:rsid w:val="006F0243"/>
    <w:rsid w:val="006F0FF5"/>
    <w:rsid w:val="006F5222"/>
    <w:rsid w:val="006F6F38"/>
    <w:rsid w:val="007051ED"/>
    <w:rsid w:val="00706071"/>
    <w:rsid w:val="00721D0D"/>
    <w:rsid w:val="00722F0C"/>
    <w:rsid w:val="007424C5"/>
    <w:rsid w:val="00743237"/>
    <w:rsid w:val="00751809"/>
    <w:rsid w:val="00773D63"/>
    <w:rsid w:val="0077504D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720EC"/>
    <w:rsid w:val="00872AA8"/>
    <w:rsid w:val="00886CB5"/>
    <w:rsid w:val="00887A2E"/>
    <w:rsid w:val="00893B07"/>
    <w:rsid w:val="008A3DC7"/>
    <w:rsid w:val="008A63B9"/>
    <w:rsid w:val="008B5EEF"/>
    <w:rsid w:val="008C3B19"/>
    <w:rsid w:val="00902CD2"/>
    <w:rsid w:val="00906AF8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81080"/>
    <w:rsid w:val="00A818B7"/>
    <w:rsid w:val="00A84503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AE5052"/>
    <w:rsid w:val="00B10670"/>
    <w:rsid w:val="00B1389C"/>
    <w:rsid w:val="00B25FE0"/>
    <w:rsid w:val="00B41FBC"/>
    <w:rsid w:val="00B442A9"/>
    <w:rsid w:val="00B6143B"/>
    <w:rsid w:val="00B70078"/>
    <w:rsid w:val="00B72EEE"/>
    <w:rsid w:val="00B810B6"/>
    <w:rsid w:val="00B90389"/>
    <w:rsid w:val="00BA25A0"/>
    <w:rsid w:val="00BA2A18"/>
    <w:rsid w:val="00BA6991"/>
    <w:rsid w:val="00BD7788"/>
    <w:rsid w:val="00BF4B36"/>
    <w:rsid w:val="00BF73E4"/>
    <w:rsid w:val="00BF7D12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D24AEA"/>
    <w:rsid w:val="00D35BD3"/>
    <w:rsid w:val="00D363E6"/>
    <w:rsid w:val="00D43D19"/>
    <w:rsid w:val="00D43E26"/>
    <w:rsid w:val="00D47415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18AD"/>
    <w:rsid w:val="00DD649B"/>
    <w:rsid w:val="00DE7ABA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15D9"/>
    <w:rsid w:val="00ED5C5E"/>
    <w:rsid w:val="00ED5DDD"/>
    <w:rsid w:val="00EE5857"/>
    <w:rsid w:val="00EF008C"/>
    <w:rsid w:val="00EF1AED"/>
    <w:rsid w:val="00EF61EC"/>
    <w:rsid w:val="00F071B4"/>
    <w:rsid w:val="00F159FD"/>
    <w:rsid w:val="00F16589"/>
    <w:rsid w:val="00F746C5"/>
    <w:rsid w:val="00F819D5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4" Type="http://schemas.microsoft.com/office/2007/relationships/stylesWithEffects" Target="stylesWithEffects.xml"/><Relationship Id="rId9" Type="http://schemas.openxmlformats.org/officeDocument/2006/relationships/hyperlink" Target="http://museumsport.ru/netcat_files/userfiles/history/gto0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9049-0F54-48A1-AC6F-3ACD2E9D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566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hakimullina</dc:creator>
  <cp:lastModifiedBy>Заборская</cp:lastModifiedBy>
  <cp:revision>2</cp:revision>
  <cp:lastPrinted>2015-01-26T14:59:00Z</cp:lastPrinted>
  <dcterms:created xsi:type="dcterms:W3CDTF">2015-06-26T09:16:00Z</dcterms:created>
  <dcterms:modified xsi:type="dcterms:W3CDTF">2015-06-26T09:16:00Z</dcterms:modified>
</cp:coreProperties>
</file>